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35" w:rsidRPr="000819A9" w:rsidRDefault="00BA5E35" w:rsidP="0070796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19A9">
        <w:rPr>
          <w:rFonts w:ascii="Times New Roman" w:hAnsi="Times New Roman" w:cs="Times New Roman"/>
          <w:b/>
          <w:bCs/>
          <w:sz w:val="28"/>
          <w:szCs w:val="28"/>
        </w:rPr>
        <w:t>СОБРАНИЕ   ПРЕДСТАВИТЕЛЕЙ</w:t>
      </w:r>
    </w:p>
    <w:p w:rsidR="00BA5E35" w:rsidRPr="000819A9" w:rsidRDefault="00BA5E35" w:rsidP="00707961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19A9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ГО  ГОРОДСКОГО  ОКРУГА</w:t>
      </w:r>
    </w:p>
    <w:p w:rsidR="00DD36AA" w:rsidRPr="000819A9" w:rsidRDefault="00DD36AA" w:rsidP="008A480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5E35" w:rsidRPr="000819A9" w:rsidRDefault="00BA5E35" w:rsidP="00BA5E3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5956"/>
      </w:tblGrid>
      <w:tr w:rsidR="00BA5E35" w:rsidRPr="000819A9" w:rsidTr="00DB4CD0">
        <w:trPr>
          <w:trHeight w:val="363"/>
        </w:trPr>
        <w:tc>
          <w:tcPr>
            <w:tcW w:w="5956" w:type="dxa"/>
          </w:tcPr>
          <w:p w:rsidR="00DD36AA" w:rsidRPr="000819A9" w:rsidRDefault="00F3638D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5E35" w:rsidRPr="000819A9" w:rsidRDefault="001C0975" w:rsidP="00F363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554"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7961">
              <w:rPr>
                <w:rFonts w:ascii="Times New Roman" w:hAnsi="Times New Roman" w:cs="Times New Roman"/>
                <w:sz w:val="28"/>
                <w:szCs w:val="28"/>
              </w:rPr>
              <w:t xml:space="preserve">   16 ноября</w:t>
            </w:r>
            <w:r w:rsidR="005C403D"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2015г. №</w:t>
            </w: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96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A5E35" w:rsidRPr="000819A9" w:rsidRDefault="00F3638D" w:rsidP="00DB4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5E35" w:rsidRPr="000819A9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  <w:p w:rsidR="00DD36AA" w:rsidRPr="000819A9" w:rsidRDefault="00DD36AA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A9" w:rsidRPr="000819A9" w:rsidRDefault="000819A9" w:rsidP="008A48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9A9" w:rsidRPr="000819A9" w:rsidRDefault="000819A9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9">
        <w:rPr>
          <w:rFonts w:ascii="Times New Roman" w:hAnsi="Times New Roman" w:cs="Times New Roman"/>
          <w:b/>
          <w:sz w:val="28"/>
          <w:szCs w:val="28"/>
        </w:rPr>
        <w:t xml:space="preserve">О принятии Устава муниципального образования </w:t>
      </w:r>
    </w:p>
    <w:p w:rsidR="005C403D" w:rsidRPr="000819A9" w:rsidRDefault="000819A9" w:rsidP="008A48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819A9">
        <w:rPr>
          <w:rFonts w:ascii="Times New Roman" w:hAnsi="Times New Roman" w:cs="Times New Roman"/>
          <w:b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 w:cs="Times New Roman"/>
          <w:b/>
          <w:sz w:val="28"/>
          <w:szCs w:val="28"/>
        </w:rPr>
        <w:t xml:space="preserve"> городской округ» Магаданской области</w:t>
      </w:r>
    </w:p>
    <w:p w:rsidR="00616E03" w:rsidRDefault="00616E03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07961" w:rsidRPr="000819A9" w:rsidRDefault="00707961" w:rsidP="00616E0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74016" w:rsidRPr="000819A9" w:rsidRDefault="000819A9" w:rsidP="00A051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>Руководствуясь Конституцией Российской Федерации, Федеральным законом от 06.10.2003г. № 131-ФЗ «Об общих принципах организации местного самоуправления в Российской Федерации», рассмотрев проект Устава муниципального образования «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  <w:r w:rsidR="00DD36AA" w:rsidRPr="000819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5E35" w:rsidRPr="000819A9" w:rsidRDefault="00BA5E35" w:rsidP="00C740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>Собрание представителей Тенькинского городского округ</w:t>
      </w:r>
      <w:r w:rsidR="00650B41" w:rsidRPr="000819A9">
        <w:rPr>
          <w:rFonts w:ascii="Times New Roman" w:hAnsi="Times New Roman" w:cs="Times New Roman"/>
          <w:sz w:val="28"/>
          <w:szCs w:val="28"/>
        </w:rPr>
        <w:t>а</w:t>
      </w:r>
    </w:p>
    <w:p w:rsidR="00C74016" w:rsidRPr="000819A9" w:rsidRDefault="00C74016" w:rsidP="00C740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7407" w:rsidRPr="00707961" w:rsidRDefault="00BA5E35" w:rsidP="00C74016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07961">
        <w:rPr>
          <w:rFonts w:ascii="Times New Roman" w:hAnsi="Times New Roman" w:cs="Times New Roman"/>
          <w:b/>
          <w:sz w:val="28"/>
          <w:szCs w:val="28"/>
        </w:rPr>
        <w:t xml:space="preserve">          РЕШИЛО</w:t>
      </w:r>
      <w:r w:rsidR="00D147D8" w:rsidRPr="00707961">
        <w:rPr>
          <w:rFonts w:ascii="Times New Roman" w:hAnsi="Times New Roman" w:cs="Times New Roman"/>
          <w:b/>
          <w:sz w:val="28"/>
          <w:szCs w:val="28"/>
        </w:rPr>
        <w:t>:</w:t>
      </w:r>
    </w:p>
    <w:p w:rsidR="00C74016" w:rsidRPr="000819A9" w:rsidRDefault="00C74016" w:rsidP="00C7401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городской округ» Магаданской области согласно приложению к настоящему решению.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2. Направить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городской округ» Магаданской области в Управление Министерства юстиции Российской Федерации по Магаданской области и Чукотскому автономному округу для его государственной регистрации. 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3.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городской округ» Магаданской области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19A9" w:rsidRPr="000819A9" w:rsidRDefault="000819A9" w:rsidP="0070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4.  С момента вступления в силу Устава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городской округ» Магаданской области признать утратившими силу: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-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» Магаданской области, принят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 декабря 2005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45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lastRenderedPageBreak/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5 апреля 2006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90 «О внесении изменений и дополнений в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» Магаданской области»; 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9 декабря 2006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244 «О внесения изменений и дополнений в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»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2 мая 2007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253 «О внесении изменений и дополнений в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»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8 сентября 2007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277 «О внесения изме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31 марта 2008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7 «О внесении изменений и дополнений в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»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16 июля 2008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47 «О внесении изменений и дополнений в Устав муниципального образования «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»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30 апреля 2009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14 «О внесении изме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31 мая 2010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83 «О внесении изменений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, утвержденн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.12.2005 г. № 145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12 июля 2010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95 «О внесении изменений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, утвержденн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.12.2005 № 145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0 мая 2011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8 «О внесении изме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9 марта 2012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 «О внесении изменений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 Магаданской области»;</w:t>
      </w:r>
    </w:p>
    <w:p w:rsidR="000819A9" w:rsidRPr="000819A9" w:rsidRDefault="000819A9" w:rsidP="0070796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8 сентября 2012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25 «О внесении изменений 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, утвержденн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.12.2005г. № 145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15 мая 2013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9 «О внесении изменений  и дополнений в Устав </w:t>
      </w:r>
      <w:r w:rsidRPr="000819A9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, утвержденн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.12.2005г. № 145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4 февраля 2014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1 «О внесении изменений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5 марта 2014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23 «О внесении изменений 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8 октября 2014 </w:t>
      </w:r>
      <w:r w:rsidRPr="000819A9">
        <w:rPr>
          <w:rFonts w:ascii="Times New Roman" w:hAnsi="Times New Roman"/>
          <w:bCs/>
          <w:sz w:val="28"/>
          <w:szCs w:val="28"/>
        </w:rPr>
        <w:t>года</w:t>
      </w:r>
      <w:r w:rsidRPr="000819A9">
        <w:rPr>
          <w:rFonts w:ascii="Times New Roman" w:hAnsi="Times New Roman"/>
          <w:sz w:val="28"/>
          <w:szCs w:val="28"/>
        </w:rPr>
        <w:t xml:space="preserve"> № 50 «О внесении изменений 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, утвержденн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.12.2005г. № 145»;</w:t>
      </w:r>
    </w:p>
    <w:p w:rsidR="000819A9" w:rsidRPr="000819A9" w:rsidRDefault="000819A9" w:rsidP="000819A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28 мая 2015 года № 17 «О внесении изменений и дополнений в Устав муниципального образования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ий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 Магаданской области, утвержденный решением </w:t>
      </w:r>
      <w:proofErr w:type="spellStart"/>
      <w:r w:rsidRPr="000819A9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/>
          <w:sz w:val="28"/>
          <w:szCs w:val="28"/>
        </w:rPr>
        <w:t xml:space="preserve"> районного Собрания представителей от 06.12.2005г. № 145»;</w:t>
      </w:r>
    </w:p>
    <w:p w:rsidR="000819A9" w:rsidRPr="000819A9" w:rsidRDefault="000819A9" w:rsidP="000819A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 муниципального образования «Поселок Усть-Омчуг» </w:t>
      </w:r>
      <w:proofErr w:type="spellStart"/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Магаданской области, принятый Решением Собрания представителей муниципального образования «Поселок Усть-Омчуг» от 16 апреля 2008 года № 53;</w:t>
      </w:r>
    </w:p>
    <w:p w:rsidR="000819A9" w:rsidRPr="000819A9" w:rsidRDefault="000819A9" w:rsidP="000819A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Решение Собрания представителей муниципального образования «Поселок Усть-Омчуг» от 31 июля 2008 года № 57 «О внесении изменений и дополнений в Устав муниципального образования «Поселок Усть-Омчуг»;</w:t>
      </w:r>
    </w:p>
    <w:p w:rsidR="000819A9" w:rsidRPr="000819A9" w:rsidRDefault="000819A9" w:rsidP="000819A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Собрания представителей муниципального образования «Поселок Усть-Омчуг» от 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16 марта 2009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 № 89 «О внесении изменений и дополнений в </w:t>
      </w:r>
      <w:hyperlink r:id="rId6" w:tgtFrame="_self" w:history="1">
        <w:r w:rsidRPr="000819A9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Устав муниципального образования «Поселок Усть-Омчуг»</w:t>
        </w:r>
      </w:hyperlink>
      <w:r w:rsidRPr="000819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19A9" w:rsidRPr="000819A9" w:rsidRDefault="000819A9" w:rsidP="000819A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Решение Собрания представителей муниципального образования «Поселок Усть-Омчуг»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 от 28 мая 2009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 № 97 «О внесении изменений и дополнений в </w:t>
      </w:r>
      <w:hyperlink r:id="rId7" w:tgtFrame="_self" w:history="1">
        <w:r w:rsidRPr="000819A9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Устав муниципального образования «Поселок Усть-Омчуг»</w:t>
        </w:r>
      </w:hyperlink>
      <w:r w:rsidRPr="000819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19A9" w:rsidRPr="000819A9" w:rsidRDefault="000819A9" w:rsidP="000819A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Решение Собрания представителей муниципального образования «Поселок Усть-Омчуг»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 от 18 сентября 2009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 № 110 «О внесении изменений в </w:t>
      </w:r>
      <w:hyperlink r:id="rId8" w:tgtFrame="_self" w:history="1">
        <w:r w:rsidRPr="000819A9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Устав муниципального образования «Поселок Усть-Омчуг»</w:t>
        </w:r>
      </w:hyperlink>
      <w:r w:rsidRPr="000819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19A9" w:rsidRPr="000819A9" w:rsidRDefault="000819A9" w:rsidP="000819A9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Решение Собрания представителей муниципального образования «Поселок Усть-Омчуг» о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>т 15 декабря 2009 года № 122 «</w:t>
      </w:r>
      <w:r w:rsidRPr="000819A9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 внесении изменений в </w:t>
      </w:r>
      <w:hyperlink r:id="rId9" w:tgtFrame="_self" w:tooltip="Новый документ" w:history="1">
        <w:r w:rsidRPr="000819A9">
          <w:rPr>
            <w:rFonts w:ascii="Times New Roman" w:hAnsi="Times New Roman" w:cs="Times New Roman"/>
            <w:b w:val="0"/>
            <w:kern w:val="28"/>
            <w:sz w:val="28"/>
            <w:szCs w:val="28"/>
          </w:rPr>
          <w:t>Устав муниципального образования «Поселок Усть-Омчуг»</w:t>
        </w:r>
      </w:hyperlink>
      <w:r w:rsidRPr="000819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19A9" w:rsidRPr="000819A9" w:rsidRDefault="000819A9" w:rsidP="00707961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от 25 марта 2010 </w:t>
      </w:r>
      <w:r w:rsidRPr="000819A9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b w:val="0"/>
          <w:sz w:val="28"/>
          <w:szCs w:val="28"/>
        </w:rPr>
        <w:t xml:space="preserve"> № 137 «</w:t>
      </w:r>
      <w:r w:rsidRPr="000819A9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 внесении изменений и дополнений в </w:t>
      </w:r>
      <w:hyperlink r:id="rId10" w:tgtFrame="_self" w:history="1">
        <w:r w:rsidRPr="000819A9">
          <w:rPr>
            <w:rFonts w:ascii="Times New Roman" w:hAnsi="Times New Roman" w:cs="Times New Roman"/>
            <w:b w:val="0"/>
            <w:kern w:val="28"/>
            <w:sz w:val="28"/>
            <w:szCs w:val="28"/>
          </w:rPr>
          <w:t>Устав</w:t>
        </w:r>
      </w:hyperlink>
      <w:r w:rsidRPr="000819A9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муниципального образования «Поселок Усть-Омчуг»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23 июля 2010 года № 146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1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</w:t>
        </w:r>
      </w:hyperlink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образования «Поселок Усть-Омчуг»</w:t>
      </w:r>
      <w:r w:rsidRPr="000819A9">
        <w:rPr>
          <w:bCs/>
          <w:kern w:val="28"/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02 ноября 2010 года № 156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2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</w:t>
        </w:r>
      </w:hyperlink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hyperlink r:id="rId13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«Поселок Усть-Омчуг</w:t>
        </w:r>
      </w:hyperlink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Pr="000819A9">
        <w:rPr>
          <w:bCs/>
          <w:kern w:val="28"/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21 февраля 2011 года № 179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4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</w:t>
        </w:r>
        <w:r w:rsidRPr="000819A9">
          <w:rPr>
            <w:bCs/>
            <w:kern w:val="28"/>
            <w:sz w:val="28"/>
            <w:szCs w:val="28"/>
          </w:rPr>
          <w:t>П</w:t>
        </w:r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05 августа 2011 года № 14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5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</w:t>
        </w:r>
        <w:r w:rsidRPr="000819A9">
          <w:rPr>
            <w:bCs/>
            <w:kern w:val="28"/>
            <w:sz w:val="28"/>
            <w:szCs w:val="28"/>
          </w:rPr>
          <w:t>П</w:t>
        </w:r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14 ноября 2011 года № 28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6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</w:t>
        </w:r>
        <w:r w:rsidRPr="000819A9">
          <w:rPr>
            <w:bCs/>
            <w:kern w:val="28"/>
            <w:sz w:val="28"/>
            <w:szCs w:val="28"/>
          </w:rPr>
          <w:t>П</w:t>
        </w:r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24 марта 2012 года № 41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7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</w:t>
        </w:r>
        <w:r w:rsidRPr="000819A9">
          <w:rPr>
            <w:bCs/>
            <w:kern w:val="28"/>
            <w:sz w:val="28"/>
            <w:szCs w:val="28"/>
          </w:rPr>
          <w:t>П</w:t>
        </w:r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>от 13 октября 2012 года № 49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8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</w:t>
        </w:r>
        <w:r w:rsidRPr="000819A9">
          <w:rPr>
            <w:bCs/>
            <w:kern w:val="28"/>
            <w:sz w:val="28"/>
            <w:szCs w:val="28"/>
          </w:rPr>
          <w:t>П</w:t>
        </w:r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>Решение Собрания представителей муниципального образования «Поселок Усть-Омчуг» о</w:t>
      </w:r>
      <w:r w:rsidRPr="000819A9">
        <w:rPr>
          <w:rFonts w:ascii="Times New Roman" w:hAnsi="Times New Roman" w:cs="Times New Roman"/>
          <w:sz w:val="28"/>
          <w:szCs w:val="28"/>
        </w:rPr>
        <w:t xml:space="preserve">т 25 февраля 2013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 66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19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</w:t>
        </w:r>
        <w:r w:rsidRPr="000819A9">
          <w:rPr>
            <w:bCs/>
            <w:kern w:val="28"/>
            <w:sz w:val="28"/>
            <w:szCs w:val="28"/>
          </w:rPr>
          <w:t>П</w:t>
        </w:r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>Решение Собрания представителей муниципального образования «Поселок Усть-Омчуг» о</w:t>
      </w:r>
      <w:r w:rsidRPr="000819A9">
        <w:rPr>
          <w:rFonts w:ascii="Times New Roman" w:hAnsi="Times New Roman" w:cs="Times New Roman"/>
          <w:sz w:val="28"/>
          <w:szCs w:val="28"/>
        </w:rPr>
        <w:t xml:space="preserve">т 24 июня 2013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74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20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 «П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>Решение Собрания представителей муниципального образования «Поселок Усть-Омчуг» о</w:t>
      </w:r>
      <w:r w:rsidRPr="000819A9">
        <w:rPr>
          <w:rFonts w:ascii="Times New Roman" w:hAnsi="Times New Roman" w:cs="Times New Roman"/>
          <w:sz w:val="28"/>
          <w:szCs w:val="28"/>
        </w:rPr>
        <w:t xml:space="preserve">т 02 декабря 2013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 90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21" w:tgtFrame="_self" w:history="1">
        <w:r w:rsidRPr="000819A9">
          <w:rPr>
            <w:rFonts w:ascii="Times New Roman" w:hAnsi="Times New Roman" w:cs="Times New Roman"/>
            <w:bCs/>
            <w:kern w:val="28"/>
            <w:sz w:val="28"/>
            <w:szCs w:val="28"/>
          </w:rPr>
          <w:t>Устав муниципального образования «П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>Решение Собрания представителей муниципального образования «Поселок Усть-Омчуг» о</w:t>
      </w:r>
      <w:r w:rsidRPr="000819A9">
        <w:rPr>
          <w:rFonts w:ascii="Times New Roman" w:hAnsi="Times New Roman" w:cs="Times New Roman"/>
          <w:sz w:val="28"/>
          <w:szCs w:val="28"/>
        </w:rPr>
        <w:t xml:space="preserve">т 28 апреля 2014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107 «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внесении изменений и дополнений в </w:t>
      </w:r>
      <w:hyperlink r:id="rId22" w:tgtFrame="_self" w:history="1">
        <w:r w:rsidRPr="000819A9">
          <w:rPr>
            <w:rStyle w:val="a9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>Устав муниципального образования «Поселок Усть-Омчуг»</w:t>
        </w:r>
      </w:hyperlink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>Решение Собрания представителей муниципального образования «Поселок Усть-Омчуг» о</w:t>
      </w:r>
      <w:r w:rsidRPr="000819A9">
        <w:rPr>
          <w:rFonts w:ascii="Times New Roman" w:hAnsi="Times New Roman" w:cs="Times New Roman"/>
          <w:sz w:val="28"/>
          <w:szCs w:val="28"/>
        </w:rPr>
        <w:t xml:space="preserve">т 21 июля 2014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121 «О</w:t>
      </w:r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несении изменений и дополнений в </w:t>
      </w:r>
      <w:hyperlink r:id="rId23" w:tgtFrame="_self" w:history="1">
        <w:r w:rsidRPr="000819A9">
          <w:rPr>
            <w:rStyle w:val="a9"/>
            <w:rFonts w:ascii="Times New Roman" w:hAnsi="Times New Roman" w:cs="Times New Roman"/>
            <w:bCs/>
            <w:color w:val="auto"/>
            <w:kern w:val="28"/>
            <w:sz w:val="28"/>
            <w:szCs w:val="28"/>
          </w:rPr>
          <w:t>Устав</w:t>
        </w:r>
      </w:hyperlink>
      <w:r w:rsidRPr="000819A9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образования «Поселок Усть-Омчуг»</w:t>
      </w:r>
      <w:r w:rsidRPr="000819A9">
        <w:rPr>
          <w:bCs/>
          <w:kern w:val="28"/>
          <w:sz w:val="28"/>
          <w:szCs w:val="28"/>
        </w:rPr>
        <w:t>;</w:t>
      </w:r>
    </w:p>
    <w:p w:rsidR="000819A9" w:rsidRPr="000819A9" w:rsidRDefault="000819A9" w:rsidP="000819A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 xml:space="preserve">от 02 февраля 2015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 140 «О внесении изменений и дополнений в Устав муниципального  образования  «Поселок Усть-Омчуг»</w:t>
      </w:r>
      <w:r w:rsidRPr="000819A9">
        <w:rPr>
          <w:sz w:val="28"/>
          <w:szCs w:val="28"/>
        </w:rPr>
        <w:t>;</w:t>
      </w:r>
    </w:p>
    <w:p w:rsidR="000819A9" w:rsidRPr="000819A9" w:rsidRDefault="000819A9" w:rsidP="000819A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</w:t>
      </w:r>
      <w:r w:rsidRPr="000819A9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муниципального образования «Поселок Усть-Омчуг» </w:t>
      </w:r>
      <w:r w:rsidRPr="000819A9">
        <w:rPr>
          <w:rFonts w:ascii="Times New Roman" w:hAnsi="Times New Roman" w:cs="Times New Roman"/>
          <w:sz w:val="28"/>
          <w:szCs w:val="28"/>
        </w:rPr>
        <w:t xml:space="preserve">от 15 июня 2015 </w:t>
      </w:r>
      <w:r w:rsidRPr="000819A9">
        <w:rPr>
          <w:rFonts w:ascii="Times New Roman" w:hAnsi="Times New Roman" w:cs="Times New Roman"/>
          <w:bCs/>
          <w:sz w:val="28"/>
          <w:szCs w:val="28"/>
        </w:rPr>
        <w:t>года</w:t>
      </w:r>
      <w:r w:rsidRPr="000819A9">
        <w:rPr>
          <w:rFonts w:ascii="Times New Roman" w:hAnsi="Times New Roman" w:cs="Times New Roman"/>
          <w:sz w:val="28"/>
          <w:szCs w:val="28"/>
        </w:rPr>
        <w:t xml:space="preserve"> № 153 «О внесении изменений и дополнений в Устав муниципального  образования  «Поселок Усть-Омчуг»;</w:t>
      </w:r>
    </w:p>
    <w:p w:rsidR="000819A9" w:rsidRPr="000819A9" w:rsidRDefault="000819A9" w:rsidP="0070796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«поселок Омчак» 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 xml:space="preserve"> района Магаданской области, принятый Решением Собрания представителей муниципального образования «поселок Омчак» от 23 декабря 2014 года № </w:t>
      </w:r>
      <w:r w:rsidRPr="000819A9">
        <w:rPr>
          <w:rFonts w:ascii="Times New Roman" w:hAnsi="Times New Roman" w:cs="Times New Roman"/>
          <w:sz w:val="28"/>
          <w:szCs w:val="28"/>
        </w:rPr>
        <w:lastRenderedPageBreak/>
        <w:t>107;</w:t>
      </w:r>
    </w:p>
    <w:p w:rsidR="000819A9" w:rsidRPr="000819A9" w:rsidRDefault="000819A9" w:rsidP="000819A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«поселок 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 xml:space="preserve"> района Магаданской области, принятый Решением Собрания представителей муниципального образования «поселок 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>» от 19 декабря 2014 года № 202;</w:t>
      </w:r>
    </w:p>
    <w:p w:rsidR="000819A9" w:rsidRPr="000819A9" w:rsidRDefault="000819A9" w:rsidP="000819A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819A9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«поселок имени Гастелло» </w:t>
      </w:r>
      <w:proofErr w:type="spellStart"/>
      <w:r w:rsidRPr="000819A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0819A9">
        <w:rPr>
          <w:rFonts w:ascii="Times New Roman" w:hAnsi="Times New Roman" w:cs="Times New Roman"/>
          <w:sz w:val="28"/>
          <w:szCs w:val="28"/>
        </w:rPr>
        <w:t xml:space="preserve"> района Магаданской области, принятый Решением Собрания представителей муниципального образования «поселок имени Гастелло» от 22 декабря 2014 года № 88</w:t>
      </w:r>
      <w:r w:rsidRPr="000819A9">
        <w:rPr>
          <w:sz w:val="28"/>
          <w:szCs w:val="28"/>
        </w:rPr>
        <w:t>.</w:t>
      </w:r>
    </w:p>
    <w:p w:rsidR="000819A9" w:rsidRPr="000819A9" w:rsidRDefault="000819A9" w:rsidP="000819A9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19A9" w:rsidRPr="000819A9" w:rsidRDefault="000819A9" w:rsidP="00081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6AA" w:rsidRPr="000819A9" w:rsidRDefault="00DD36AA" w:rsidP="00C74016">
      <w:pPr>
        <w:pStyle w:val="a7"/>
        <w:rPr>
          <w:rFonts w:ascii="Times New Roman" w:hAnsi="Times New Roman"/>
          <w:sz w:val="28"/>
          <w:szCs w:val="28"/>
        </w:rPr>
      </w:pPr>
    </w:p>
    <w:p w:rsidR="00F1589A" w:rsidRPr="000819A9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>Председатель</w:t>
      </w:r>
      <w:r w:rsidR="00B40FA8" w:rsidRPr="000819A9">
        <w:rPr>
          <w:rFonts w:ascii="Times New Roman" w:hAnsi="Times New Roman"/>
          <w:sz w:val="28"/>
          <w:szCs w:val="28"/>
        </w:rPr>
        <w:t xml:space="preserve"> </w:t>
      </w:r>
    </w:p>
    <w:p w:rsidR="00F1589A" w:rsidRPr="000819A9" w:rsidRDefault="00F1589A" w:rsidP="00C74016">
      <w:pPr>
        <w:pStyle w:val="a7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Собрания представителей  </w:t>
      </w:r>
    </w:p>
    <w:p w:rsidR="000819A9" w:rsidRDefault="00F1589A" w:rsidP="00C74016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 w:rsidRPr="000819A9">
        <w:rPr>
          <w:rFonts w:ascii="Times New Roman" w:hAnsi="Times New Roman"/>
          <w:sz w:val="28"/>
          <w:szCs w:val="28"/>
        </w:rPr>
        <w:t xml:space="preserve">Тенькинского городского округа              </w:t>
      </w:r>
      <w:r w:rsidR="00314C4A" w:rsidRPr="000819A9">
        <w:rPr>
          <w:rFonts w:ascii="Times New Roman" w:hAnsi="Times New Roman"/>
          <w:sz w:val="28"/>
          <w:szCs w:val="28"/>
        </w:rPr>
        <w:t xml:space="preserve">                       </w:t>
      </w:r>
      <w:r w:rsidR="00DD36AA" w:rsidRPr="000819A9">
        <w:rPr>
          <w:rFonts w:ascii="Times New Roman" w:hAnsi="Times New Roman"/>
          <w:sz w:val="28"/>
          <w:szCs w:val="28"/>
        </w:rPr>
        <w:t xml:space="preserve">  </w:t>
      </w:r>
      <w:r w:rsidR="00314C4A" w:rsidRPr="000819A9">
        <w:rPr>
          <w:rFonts w:ascii="Times New Roman" w:hAnsi="Times New Roman"/>
          <w:sz w:val="28"/>
          <w:szCs w:val="28"/>
        </w:rPr>
        <w:t xml:space="preserve">    </w:t>
      </w:r>
      <w:r w:rsidR="00314C4A" w:rsidRPr="00707961">
        <w:rPr>
          <w:rFonts w:ascii="Times New Roman" w:hAnsi="Times New Roman"/>
          <w:sz w:val="28"/>
          <w:szCs w:val="28"/>
        </w:rPr>
        <w:t>О.В. Александрова</w:t>
      </w:r>
      <w:r w:rsidRPr="000819A9">
        <w:rPr>
          <w:rFonts w:ascii="Times New Roman" w:hAnsi="Times New Roman"/>
          <w:sz w:val="28"/>
          <w:szCs w:val="28"/>
        </w:rPr>
        <w:t xml:space="preserve"> </w:t>
      </w:r>
    </w:p>
    <w:p w:rsidR="000819A9" w:rsidRDefault="000819A9" w:rsidP="00C74016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0819A9" w:rsidRDefault="000819A9" w:rsidP="00C74016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0819A9" w:rsidRDefault="000819A9" w:rsidP="00C74016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13954" w:rsidRPr="000819A9" w:rsidRDefault="000819A9" w:rsidP="00C74016">
      <w:pPr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1589A" w:rsidRPr="000819A9">
        <w:rPr>
          <w:rFonts w:ascii="Times New Roman" w:hAnsi="Times New Roman"/>
          <w:sz w:val="28"/>
          <w:szCs w:val="28"/>
        </w:rPr>
        <w:t xml:space="preserve"> </w:t>
      </w:r>
      <w:r w:rsidR="00FA4D4B" w:rsidRPr="000819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A4D4B" w:rsidRPr="000819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07961">
        <w:rPr>
          <w:rFonts w:ascii="Times New Roman" w:hAnsi="Times New Roman"/>
          <w:sz w:val="28"/>
          <w:szCs w:val="28"/>
        </w:rPr>
        <w:t>И.С. Бережной</w:t>
      </w:r>
      <w:r w:rsidR="00FA4D4B" w:rsidRPr="00707961">
        <w:rPr>
          <w:rFonts w:ascii="Times New Roman" w:hAnsi="Times New Roman"/>
          <w:sz w:val="28"/>
          <w:szCs w:val="28"/>
        </w:rPr>
        <w:tab/>
      </w:r>
      <w:r w:rsidR="00FA4D4B" w:rsidRPr="000819A9">
        <w:rPr>
          <w:rFonts w:ascii="Times New Roman" w:hAnsi="Times New Roman"/>
          <w:sz w:val="28"/>
          <w:szCs w:val="28"/>
        </w:rPr>
        <w:tab/>
      </w:r>
      <w:r w:rsidR="00F1589A" w:rsidRPr="000819A9">
        <w:rPr>
          <w:rFonts w:ascii="Times New Roman" w:hAnsi="Times New Roman"/>
          <w:sz w:val="28"/>
          <w:szCs w:val="28"/>
        </w:rPr>
        <w:t xml:space="preserve"> </w:t>
      </w:r>
    </w:p>
    <w:sectPr w:rsidR="00313954" w:rsidRPr="000819A9" w:rsidSect="00707961">
      <w:pgSz w:w="11906" w:h="16838"/>
      <w:pgMar w:top="1276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13C"/>
    <w:multiLevelType w:val="hybridMultilevel"/>
    <w:tmpl w:val="477E1896"/>
    <w:lvl w:ilvl="0" w:tplc="D876D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16E03"/>
    <w:rsid w:val="00036554"/>
    <w:rsid w:val="00044761"/>
    <w:rsid w:val="000708DE"/>
    <w:rsid w:val="000819A9"/>
    <w:rsid w:val="000C4AEB"/>
    <w:rsid w:val="00183336"/>
    <w:rsid w:val="001B136D"/>
    <w:rsid w:val="001B41DF"/>
    <w:rsid w:val="001C0975"/>
    <w:rsid w:val="00217965"/>
    <w:rsid w:val="002B24FD"/>
    <w:rsid w:val="002F28A3"/>
    <w:rsid w:val="00313954"/>
    <w:rsid w:val="00314C4A"/>
    <w:rsid w:val="003B7660"/>
    <w:rsid w:val="003E68DF"/>
    <w:rsid w:val="003F5686"/>
    <w:rsid w:val="004F2849"/>
    <w:rsid w:val="00551BDF"/>
    <w:rsid w:val="005A71F8"/>
    <w:rsid w:val="005A7407"/>
    <w:rsid w:val="005C403D"/>
    <w:rsid w:val="005C65BC"/>
    <w:rsid w:val="00616E03"/>
    <w:rsid w:val="00642D9E"/>
    <w:rsid w:val="00650B41"/>
    <w:rsid w:val="006716CD"/>
    <w:rsid w:val="006C384A"/>
    <w:rsid w:val="00707961"/>
    <w:rsid w:val="007455ED"/>
    <w:rsid w:val="007572AB"/>
    <w:rsid w:val="007B6E73"/>
    <w:rsid w:val="007C320E"/>
    <w:rsid w:val="007D0643"/>
    <w:rsid w:val="00822114"/>
    <w:rsid w:val="00863F1C"/>
    <w:rsid w:val="0087165D"/>
    <w:rsid w:val="00874288"/>
    <w:rsid w:val="0088782D"/>
    <w:rsid w:val="008A4809"/>
    <w:rsid w:val="008A5F08"/>
    <w:rsid w:val="008E7F3D"/>
    <w:rsid w:val="00915FA6"/>
    <w:rsid w:val="00925B06"/>
    <w:rsid w:val="009775E5"/>
    <w:rsid w:val="009C303C"/>
    <w:rsid w:val="00A0516E"/>
    <w:rsid w:val="00A24E1D"/>
    <w:rsid w:val="00A43DB0"/>
    <w:rsid w:val="00A65E67"/>
    <w:rsid w:val="00AA35E5"/>
    <w:rsid w:val="00AC04FE"/>
    <w:rsid w:val="00B06244"/>
    <w:rsid w:val="00B13A90"/>
    <w:rsid w:val="00B40FA8"/>
    <w:rsid w:val="00B43297"/>
    <w:rsid w:val="00B71519"/>
    <w:rsid w:val="00B92A98"/>
    <w:rsid w:val="00BA5E35"/>
    <w:rsid w:val="00BA601B"/>
    <w:rsid w:val="00BC63E0"/>
    <w:rsid w:val="00BD3C4F"/>
    <w:rsid w:val="00BD4AD1"/>
    <w:rsid w:val="00C244F2"/>
    <w:rsid w:val="00C513A8"/>
    <w:rsid w:val="00C74016"/>
    <w:rsid w:val="00C80F03"/>
    <w:rsid w:val="00CD71C7"/>
    <w:rsid w:val="00CF1506"/>
    <w:rsid w:val="00D07D1E"/>
    <w:rsid w:val="00D147D8"/>
    <w:rsid w:val="00D96894"/>
    <w:rsid w:val="00DC4056"/>
    <w:rsid w:val="00DD36AA"/>
    <w:rsid w:val="00DE13E8"/>
    <w:rsid w:val="00E85524"/>
    <w:rsid w:val="00E95C70"/>
    <w:rsid w:val="00F1589A"/>
    <w:rsid w:val="00F3638D"/>
    <w:rsid w:val="00F80953"/>
    <w:rsid w:val="00FA24B4"/>
    <w:rsid w:val="00FA3822"/>
    <w:rsid w:val="00FA4D4B"/>
    <w:rsid w:val="00FE16B0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E0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16E03"/>
    <w:pPr>
      <w:outlineLvl w:val="1"/>
    </w:pPr>
  </w:style>
  <w:style w:type="paragraph" w:styleId="5">
    <w:name w:val="heading 5"/>
    <w:basedOn w:val="a"/>
    <w:next w:val="a"/>
    <w:link w:val="50"/>
    <w:unhideWhenUsed/>
    <w:qFormat/>
    <w:rsid w:val="00616E03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16E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6E03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ConsPlusNormal">
    <w:name w:val="ConsPlusNormal"/>
    <w:rsid w:val="00616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6E03"/>
    <w:pPr>
      <w:ind w:left="720"/>
      <w:contextualSpacing/>
    </w:pPr>
  </w:style>
  <w:style w:type="table" w:styleId="a4">
    <w:name w:val="Table Grid"/>
    <w:basedOn w:val="a1"/>
    <w:uiPriority w:val="59"/>
    <w:rsid w:val="00616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16E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A5E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F158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link w:val="a8"/>
    <w:rsid w:val="005C403D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Основной текст_"/>
    <w:basedOn w:val="a0"/>
    <w:link w:val="3"/>
    <w:rsid w:val="005C403D"/>
    <w:rPr>
      <w:sz w:val="27"/>
      <w:szCs w:val="27"/>
      <w:shd w:val="clear" w:color="auto" w:fill="FFFFFF"/>
    </w:rPr>
  </w:style>
  <w:style w:type="paragraph" w:customStyle="1" w:styleId="11">
    <w:name w:val="Название объекта1"/>
    <w:basedOn w:val="a"/>
    <w:rsid w:val="000819A9"/>
    <w:pPr>
      <w:widowControl/>
      <w:autoSpaceDE/>
      <w:autoSpaceDN/>
      <w:adjustRightInd/>
      <w:spacing w:before="240" w:after="60"/>
      <w:ind w:firstLine="567"/>
      <w:jc w:val="center"/>
    </w:pPr>
    <w:rPr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0819A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ngr\RUMO490200800022.doc" TargetMode="External"/><Relationship Id="rId13" Type="http://schemas.openxmlformats.org/officeDocument/2006/relationships/hyperlink" Target="file:///C:\content\act\4f9203af-679d-4f68-8068-b3e400e38688.doc" TargetMode="External"/><Relationship Id="rId18" Type="http://schemas.openxmlformats.org/officeDocument/2006/relationships/hyperlink" Target="file:///H:\content\act\4f9203af-679d-4f68-8068-b3e400e3868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4f9203af-679d-4f68-8068-b3e400e38688.doc" TargetMode="External"/><Relationship Id="rId7" Type="http://schemas.openxmlformats.org/officeDocument/2006/relationships/hyperlink" Target="file:///C:\content\ngr\RUMO490200800022.doc" TargetMode="External"/><Relationship Id="rId12" Type="http://schemas.openxmlformats.org/officeDocument/2006/relationships/hyperlink" Target="file:///C:\content\act\4f9203af-679d-4f68-8068-b3e400e38688.doc" TargetMode="External"/><Relationship Id="rId17" Type="http://schemas.openxmlformats.org/officeDocument/2006/relationships/hyperlink" Target="file:///C:\content\act\4f9203af-679d-4f68-8068-b3e400e38688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f9203af-679d-4f68-8068-b3e400e38688.doc" TargetMode="External"/><Relationship Id="rId20" Type="http://schemas.openxmlformats.org/officeDocument/2006/relationships/hyperlink" Target="file:///H:\content\act\4f9203af-679d-4f68-8068-b3e400e38688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ngr\RUMO490200800022.doc" TargetMode="External"/><Relationship Id="rId11" Type="http://schemas.openxmlformats.org/officeDocument/2006/relationships/hyperlink" Target="file:///C:\content\act\4f9203af-679d-4f68-8068-b3e400e38688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f9203af-679d-4f68-8068-b3e400e38688.doc" TargetMode="External"/><Relationship Id="rId23" Type="http://schemas.openxmlformats.org/officeDocument/2006/relationships/hyperlink" Target="file:///C:\content\act\4f9203af-679d-4f68-8068-b3e400e38688.doc" TargetMode="External"/><Relationship Id="rId10" Type="http://schemas.openxmlformats.org/officeDocument/2006/relationships/hyperlink" Target="file:///C:\content\act\4f9203af-679d-4f68-8068-b3e400e38688.doc" TargetMode="External"/><Relationship Id="rId19" Type="http://schemas.openxmlformats.org/officeDocument/2006/relationships/hyperlink" Target="file:///C:\content\act\4f9203af-679d-4f68-8068-b3e400e3868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4f9203af-679d-4f68-8068-b3e400e38688.doc" TargetMode="External"/><Relationship Id="rId14" Type="http://schemas.openxmlformats.org/officeDocument/2006/relationships/hyperlink" Target="file:///C:\content\act\4f9203af-679d-4f68-8068-b3e400e38688.doc" TargetMode="External"/><Relationship Id="rId22" Type="http://schemas.openxmlformats.org/officeDocument/2006/relationships/hyperlink" Target="file:///C:\content\act\4f9203af-679d-4f68-8068-b3e400e386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D6B3-8213-479B-B1DC-8F508C7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deeva</dc:creator>
  <cp:lastModifiedBy>Drozdenko-NV</cp:lastModifiedBy>
  <cp:revision>3</cp:revision>
  <cp:lastPrinted>2015-11-19T00:27:00Z</cp:lastPrinted>
  <dcterms:created xsi:type="dcterms:W3CDTF">2015-11-18T06:59:00Z</dcterms:created>
  <dcterms:modified xsi:type="dcterms:W3CDTF">2015-11-19T00:27:00Z</dcterms:modified>
</cp:coreProperties>
</file>